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2E4F254D" w14:textId="77777777" w:rsidR="001115EF" w:rsidRPr="001115EF" w:rsidRDefault="001115EF" w:rsidP="001115EF">
      <w:pPr>
        <w:tabs>
          <w:tab w:val="left" w:pos="720"/>
        </w:tabs>
        <w:suppressAutoHyphens w:val="0"/>
        <w:rPr>
          <w:b/>
          <w:sz w:val="22"/>
          <w:szCs w:val="22"/>
        </w:rPr>
      </w:pPr>
      <w:r w:rsidRPr="001115EF">
        <w:rPr>
          <w:b/>
          <w:sz w:val="22"/>
          <w:szCs w:val="22"/>
        </w:rPr>
        <w:t>2.</w:t>
      </w:r>
      <w:r w:rsidRPr="001115EF">
        <w:rPr>
          <w:b/>
          <w:sz w:val="22"/>
          <w:szCs w:val="22"/>
        </w:rPr>
        <w:tab/>
        <w:t xml:space="preserve">                       ODEHNAL-STAVO s.r.o.</w:t>
      </w:r>
    </w:p>
    <w:p w14:paraId="2D56B485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725818F9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sídlo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Podhradí 42, 352 01 Aš</w:t>
      </w:r>
    </w:p>
    <w:p w14:paraId="38C2ED50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IČ:   </w:t>
      </w:r>
      <w:proofErr w:type="gramEnd"/>
      <w:r w:rsidRPr="001115EF">
        <w:rPr>
          <w:sz w:val="22"/>
          <w:szCs w:val="22"/>
        </w:rPr>
        <w:t xml:space="preserve">                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25246208</w:t>
      </w:r>
    </w:p>
    <w:p w14:paraId="2916DC6C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DIČ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CZ25246208</w:t>
      </w:r>
      <w:r w:rsidRPr="001115EF">
        <w:rPr>
          <w:sz w:val="22"/>
          <w:szCs w:val="22"/>
        </w:rPr>
        <w:tab/>
      </w:r>
    </w:p>
    <w:p w14:paraId="6D12E436" w14:textId="0347EC31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bankovní spojení:          </w:t>
      </w:r>
      <w:r w:rsidR="00292DAA">
        <w:rPr>
          <w:sz w:val="22"/>
          <w:szCs w:val="22"/>
        </w:rPr>
        <w:t>xxxxxx</w:t>
      </w:r>
      <w:bookmarkStart w:id="0" w:name="_GoBack"/>
      <w:bookmarkEnd w:id="0"/>
    </w:p>
    <w:p w14:paraId="08C9E8AD" w14:textId="6281D4DD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číslo </w:t>
      </w:r>
      <w:proofErr w:type="gramStart"/>
      <w:r w:rsidRPr="001115EF">
        <w:rPr>
          <w:sz w:val="22"/>
          <w:szCs w:val="22"/>
        </w:rPr>
        <w:t xml:space="preserve">účtu:   </w:t>
      </w:r>
      <w:proofErr w:type="gramEnd"/>
      <w:r w:rsidRPr="001115EF">
        <w:rPr>
          <w:sz w:val="22"/>
          <w:szCs w:val="22"/>
        </w:rPr>
        <w:t xml:space="preserve">                   </w:t>
      </w:r>
      <w:proofErr w:type="spellStart"/>
      <w:r w:rsidR="00292DAA">
        <w:rPr>
          <w:sz w:val="22"/>
          <w:szCs w:val="22"/>
        </w:rPr>
        <w:t>xxxxxxxxxxxxxxxxxx</w:t>
      </w:r>
      <w:proofErr w:type="spellEnd"/>
    </w:p>
    <w:p w14:paraId="44EFEE78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zastoupen:   </w:t>
      </w:r>
      <w:proofErr w:type="gramEnd"/>
      <w:r w:rsidRPr="001115EF">
        <w:rPr>
          <w:sz w:val="22"/>
          <w:szCs w:val="22"/>
        </w:rPr>
        <w:t xml:space="preserve">                  Otakar Odehnal</w:t>
      </w:r>
    </w:p>
    <w:p w14:paraId="12CC3AF1" w14:textId="439C3F38" w:rsidR="009033E5" w:rsidRPr="002E5F2D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zapsaný v obchodním rejstříku vedeném Krajským soudem v Plzni oddíl </w:t>
      </w:r>
      <w:proofErr w:type="gramStart"/>
      <w:r w:rsidRPr="001115EF">
        <w:rPr>
          <w:sz w:val="22"/>
          <w:szCs w:val="22"/>
        </w:rPr>
        <w:t>C  vložka</w:t>
      </w:r>
      <w:proofErr w:type="gramEnd"/>
      <w:r w:rsidRPr="001115EF">
        <w:rPr>
          <w:sz w:val="22"/>
          <w:szCs w:val="22"/>
        </w:rPr>
        <w:t xml:space="preserve"> 12575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7A6C8C2F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4B7877" w:rsidRPr="00CE051D">
        <w:rPr>
          <w:b/>
          <w:sz w:val="24"/>
          <w:szCs w:val="24"/>
        </w:rPr>
        <w:t>0</w:t>
      </w:r>
      <w:r w:rsidR="001115EF">
        <w:rPr>
          <w:b/>
          <w:sz w:val="24"/>
          <w:szCs w:val="24"/>
        </w:rPr>
        <w:t>149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2AFD468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1115EF" w:rsidRPr="001115EF">
        <w:rPr>
          <w:b/>
          <w:sz w:val="22"/>
          <w:szCs w:val="22"/>
        </w:rPr>
        <w:t>Středisko osobní hygieny DPS Aš – stavební úpravy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6FE12303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024348" w:rsidRPr="00024348">
        <w:rPr>
          <w:b/>
          <w:sz w:val="22"/>
          <w:szCs w:val="22"/>
        </w:rPr>
        <w:t>Středisko osobní hygieny DPS Aš – stavební úpravy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024348">
        <w:rPr>
          <w:sz w:val="22"/>
          <w:szCs w:val="22"/>
        </w:rPr>
        <w:t>1.2.2023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024348">
        <w:rPr>
          <w:sz w:val="22"/>
          <w:szCs w:val="22"/>
        </w:rPr>
        <w:t>dne</w:t>
      </w:r>
      <w:r w:rsidR="00A272CE">
        <w:rPr>
          <w:sz w:val="22"/>
          <w:szCs w:val="22"/>
        </w:rPr>
        <w:t xml:space="preserve"> </w:t>
      </w:r>
      <w:r w:rsidR="00024348">
        <w:rPr>
          <w:sz w:val="22"/>
          <w:szCs w:val="22"/>
        </w:rPr>
        <w:t>6.3.2023,</w:t>
      </w:r>
      <w:r w:rsidR="00A272CE" w:rsidRPr="001B5ECB">
        <w:rPr>
          <w:sz w:val="22"/>
          <w:szCs w:val="22"/>
        </w:rPr>
        <w:t xml:space="preserve"> č. usnesení </w:t>
      </w:r>
      <w:r w:rsidR="00024348">
        <w:rPr>
          <w:sz w:val="22"/>
          <w:szCs w:val="22"/>
        </w:rPr>
        <w:t>129/23</w:t>
      </w:r>
      <w:r w:rsidR="00A272CE" w:rsidRPr="001B5ECB">
        <w:rPr>
          <w:sz w:val="22"/>
          <w:szCs w:val="22"/>
        </w:rPr>
        <w:t>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28B9E31D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024348">
        <w:rPr>
          <w:sz w:val="22"/>
          <w:szCs w:val="22"/>
        </w:rPr>
        <w:t>10.5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024348" w:rsidRPr="00024348">
        <w:rPr>
          <w:sz w:val="22"/>
          <w:szCs w:val="22"/>
        </w:rPr>
        <w:t>Středisko osobní hygieny DPS Aš – stavební úpravy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024348">
        <w:rPr>
          <w:sz w:val="22"/>
          <w:szCs w:val="22"/>
        </w:rPr>
        <w:t>149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lastRenderedPageBreak/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37EFEAE1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6C34C328" w14:textId="498FEE98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</w:t>
      </w:r>
      <w:r w:rsidRPr="00A16C65">
        <w:rPr>
          <w:sz w:val="22"/>
          <w:szCs w:val="22"/>
        </w:rPr>
        <w:t>azdívky, opláštění konstrukcí sádrokartonem.</w:t>
      </w:r>
    </w:p>
    <w:p w14:paraId="3F2FCD7E" w14:textId="7A60168F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</w:t>
      </w:r>
      <w:r w:rsidRPr="00A16C65">
        <w:rPr>
          <w:sz w:val="22"/>
          <w:szCs w:val="22"/>
        </w:rPr>
        <w:t>ednick</w:t>
      </w:r>
      <w:r>
        <w:rPr>
          <w:sz w:val="22"/>
          <w:szCs w:val="22"/>
        </w:rPr>
        <w:t xml:space="preserve">é </w:t>
      </w:r>
      <w:r w:rsidRPr="00A16C65">
        <w:rPr>
          <w:sz w:val="22"/>
          <w:szCs w:val="22"/>
        </w:rPr>
        <w:t>začist</w:t>
      </w:r>
      <w:r>
        <w:rPr>
          <w:sz w:val="22"/>
          <w:szCs w:val="22"/>
        </w:rPr>
        <w:t xml:space="preserve">ění stěn </w:t>
      </w:r>
      <w:r w:rsidRPr="00A16C65">
        <w:rPr>
          <w:sz w:val="22"/>
          <w:szCs w:val="22"/>
        </w:rPr>
        <w:t>maltou a štukem pro sjednocení stěn.</w:t>
      </w:r>
    </w:p>
    <w:p w14:paraId="27EB2D45" w14:textId="7AB54A68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Výměna dveří z chodby do </w:t>
      </w:r>
      <w:proofErr w:type="spellStart"/>
      <w:r>
        <w:rPr>
          <w:sz w:val="22"/>
          <w:szCs w:val="22"/>
        </w:rPr>
        <w:t>místn</w:t>
      </w:r>
      <w:proofErr w:type="spellEnd"/>
      <w:r>
        <w:rPr>
          <w:sz w:val="22"/>
          <w:szCs w:val="22"/>
        </w:rPr>
        <w:t xml:space="preserve">. 107 </w:t>
      </w:r>
      <w:r w:rsidRPr="00A16C65">
        <w:rPr>
          <w:sz w:val="22"/>
          <w:szCs w:val="22"/>
        </w:rPr>
        <w:t>za protipožární, aby splnily funkci a Bezpečně požární řešení.</w:t>
      </w:r>
    </w:p>
    <w:p w14:paraId="04348963" w14:textId="523778A9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16C65">
        <w:rPr>
          <w:sz w:val="22"/>
          <w:szCs w:val="22"/>
        </w:rPr>
        <w:t>VZT + ventiláto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  sprchách</w:t>
      </w:r>
      <w:proofErr w:type="gram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místn</w:t>
      </w:r>
      <w:proofErr w:type="spellEnd"/>
      <w:r>
        <w:rPr>
          <w:sz w:val="22"/>
          <w:szCs w:val="22"/>
        </w:rPr>
        <w:t>. 105</w:t>
      </w:r>
      <w:r w:rsidRPr="00A16C65">
        <w:rPr>
          <w:sz w:val="22"/>
          <w:szCs w:val="22"/>
        </w:rPr>
        <w:t xml:space="preserve"> pro odvod par včetně provedení vývrtů do fasády pro odvod vzduchu.</w:t>
      </w:r>
    </w:p>
    <w:p w14:paraId="6E873BDB" w14:textId="2C9F2CBB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H</w:t>
      </w:r>
      <w:r w:rsidRPr="00A16C65">
        <w:rPr>
          <w:sz w:val="22"/>
          <w:szCs w:val="22"/>
        </w:rPr>
        <w:t>ydroizolace pod dlažby a obklad.</w:t>
      </w:r>
    </w:p>
    <w:p w14:paraId="551036CB" w14:textId="25F04DB3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16C65">
        <w:rPr>
          <w:sz w:val="22"/>
          <w:szCs w:val="22"/>
        </w:rPr>
        <w:t xml:space="preserve">Na původním potrubním rozvodu </w:t>
      </w:r>
      <w:proofErr w:type="gramStart"/>
      <w:r w:rsidRPr="00A16C65">
        <w:rPr>
          <w:sz w:val="22"/>
          <w:szCs w:val="22"/>
        </w:rPr>
        <w:t>topení</w:t>
      </w:r>
      <w:proofErr w:type="gramEnd"/>
      <w:r w:rsidRPr="00A16C65">
        <w:rPr>
          <w:sz w:val="22"/>
          <w:szCs w:val="22"/>
        </w:rPr>
        <w:t xml:space="preserve"> které je vedené v dotčených prostorách pod stropem pro celou budovu provést novou izolaci</w:t>
      </w:r>
      <w:r>
        <w:rPr>
          <w:sz w:val="22"/>
          <w:szCs w:val="22"/>
        </w:rPr>
        <w:t xml:space="preserve"> a nátěr.</w:t>
      </w:r>
    </w:p>
    <w:p w14:paraId="6A12FBDC" w14:textId="6EC88374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16C65">
        <w:rPr>
          <w:sz w:val="22"/>
          <w:szCs w:val="22"/>
        </w:rPr>
        <w:t xml:space="preserve">V místnosti 103 se </w:t>
      </w:r>
      <w:r>
        <w:rPr>
          <w:sz w:val="22"/>
          <w:szCs w:val="22"/>
        </w:rPr>
        <w:t>provést</w:t>
      </w:r>
      <w:r w:rsidRPr="00A16C65">
        <w:rPr>
          <w:sz w:val="22"/>
          <w:szCs w:val="22"/>
        </w:rPr>
        <w:t xml:space="preserve"> úprav</w:t>
      </w:r>
      <w:r>
        <w:rPr>
          <w:sz w:val="22"/>
          <w:szCs w:val="22"/>
        </w:rPr>
        <w:t>u</w:t>
      </w:r>
      <w:r w:rsidRPr="00A16C65">
        <w:rPr>
          <w:sz w:val="22"/>
          <w:szCs w:val="22"/>
        </w:rPr>
        <w:t xml:space="preserve"> šachty pro zvětšení místnosti a možnosti osazení umyvadla.</w:t>
      </w:r>
    </w:p>
    <w:p w14:paraId="75551942" w14:textId="3722260F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ýměna uzávěrů na UT a vodoinstalaci. K</w:t>
      </w:r>
      <w:r w:rsidRPr="00A16C65">
        <w:rPr>
          <w:sz w:val="22"/>
          <w:szCs w:val="22"/>
        </w:rPr>
        <w:t xml:space="preserve"> tomu jsou spojeny demontážní práce stropů a vrácení včetně konstrukce.</w:t>
      </w:r>
    </w:p>
    <w:p w14:paraId="5CB70039" w14:textId="1D7EB931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</w:t>
      </w:r>
      <w:r w:rsidRPr="00A16C65">
        <w:rPr>
          <w:sz w:val="22"/>
          <w:szCs w:val="22"/>
        </w:rPr>
        <w:t>orovn</w:t>
      </w:r>
      <w:r>
        <w:rPr>
          <w:sz w:val="22"/>
          <w:szCs w:val="22"/>
        </w:rPr>
        <w:t>ání podlah</w:t>
      </w:r>
      <w:r w:rsidRPr="00A16C65">
        <w:rPr>
          <w:sz w:val="22"/>
          <w:szCs w:val="22"/>
        </w:rPr>
        <w:t xml:space="preserve"> samonivelační stěrkou.</w:t>
      </w:r>
    </w:p>
    <w:p w14:paraId="73905F4C" w14:textId="44B15AF9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16C65">
        <w:rPr>
          <w:sz w:val="22"/>
          <w:szCs w:val="22"/>
        </w:rPr>
        <w:t xml:space="preserve">Pro zakrytí rozsáhlých vedení slaboproudé techniky bude vybudována </w:t>
      </w:r>
      <w:proofErr w:type="spellStart"/>
      <w:r w:rsidRPr="00A16C65">
        <w:rPr>
          <w:sz w:val="22"/>
          <w:szCs w:val="22"/>
        </w:rPr>
        <w:t>předstěna</w:t>
      </w:r>
      <w:proofErr w:type="spellEnd"/>
      <w:r w:rsidRPr="00A16C65">
        <w:rPr>
          <w:sz w:val="22"/>
          <w:szCs w:val="22"/>
        </w:rPr>
        <w:t xml:space="preserve"> ze sádrokartonu</w:t>
      </w:r>
    </w:p>
    <w:p w14:paraId="04A4E997" w14:textId="711FD9B9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16C65">
        <w:rPr>
          <w:sz w:val="22"/>
          <w:szCs w:val="22"/>
        </w:rPr>
        <w:t>V prostorách zázemí zaměstnanců budou provedeny nové snížené podhledy s tepelnou izolací pro částečné zakrytí instalací.</w:t>
      </w:r>
    </w:p>
    <w:p w14:paraId="139CCDB6" w14:textId="081CB01B" w:rsid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</w:t>
      </w:r>
      <w:r w:rsidRPr="00A16C65">
        <w:rPr>
          <w:sz w:val="22"/>
          <w:szCs w:val="22"/>
        </w:rPr>
        <w:t xml:space="preserve"> sociálním zázemí pro zaměstnance </w:t>
      </w:r>
      <w:proofErr w:type="gramStart"/>
      <w:r>
        <w:rPr>
          <w:sz w:val="22"/>
          <w:szCs w:val="22"/>
        </w:rPr>
        <w:t>nebude</w:t>
      </w:r>
      <w:r w:rsidRPr="00A16C65">
        <w:rPr>
          <w:sz w:val="22"/>
          <w:szCs w:val="22"/>
        </w:rPr>
        <w:t xml:space="preserve">  předsíňk</w:t>
      </w:r>
      <w:r>
        <w:rPr>
          <w:sz w:val="22"/>
          <w:szCs w:val="22"/>
        </w:rPr>
        <w:t>a</w:t>
      </w:r>
      <w:proofErr w:type="gramEnd"/>
      <w:r w:rsidRPr="00A16C65">
        <w:rPr>
          <w:sz w:val="22"/>
          <w:szCs w:val="22"/>
        </w:rPr>
        <w:t xml:space="preserve"> z důvodu lepšího dispozičního uspořádání.</w:t>
      </w:r>
    </w:p>
    <w:p w14:paraId="07CC7816" w14:textId="77777777" w:rsidR="00A16C65" w:rsidRDefault="00A16C65" w:rsidP="00DF243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</w:p>
    <w:p w14:paraId="7E0D9DDF" w14:textId="180B6769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60743B">
        <w:rPr>
          <w:sz w:val="22"/>
          <w:szCs w:val="22"/>
        </w:rPr>
        <w:t xml:space="preserve"> soupisu více a méně prací, </w:t>
      </w:r>
      <w:r w:rsidR="001E0CD5">
        <w:rPr>
          <w:sz w:val="22"/>
          <w:szCs w:val="22"/>
        </w:rPr>
        <w:t>kter</w:t>
      </w:r>
      <w:r w:rsidR="0060743B">
        <w:rPr>
          <w:sz w:val="22"/>
          <w:szCs w:val="22"/>
        </w:rPr>
        <w:t>ý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221DD3B2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C5404B">
        <w:rPr>
          <w:sz w:val="22"/>
          <w:szCs w:val="22"/>
          <w:lang w:eastAsia="en-US"/>
        </w:rPr>
        <w:t>30.5</w:t>
      </w:r>
      <w:r>
        <w:rPr>
          <w:sz w:val="22"/>
          <w:szCs w:val="22"/>
          <w:lang w:eastAsia="en-US"/>
        </w:rPr>
        <w:t>.</w:t>
      </w:r>
      <w:r w:rsidRPr="001D5BDE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3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7886B87B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B05F25">
        <w:rPr>
          <w:sz w:val="22"/>
          <w:szCs w:val="22"/>
          <w:lang w:eastAsia="en-US"/>
        </w:rPr>
        <w:t>30.5</w:t>
      </w:r>
      <w:r w:rsidRPr="001D5BDE">
        <w:rPr>
          <w:sz w:val="22"/>
          <w:szCs w:val="22"/>
          <w:lang w:eastAsia="en-US"/>
        </w:rPr>
        <w:t>.202</w:t>
      </w:r>
      <w:r w:rsidR="00B05F25">
        <w:rPr>
          <w:sz w:val="22"/>
          <w:szCs w:val="22"/>
          <w:lang w:eastAsia="en-US"/>
        </w:rPr>
        <w:t>3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223BC43F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>je</w:t>
      </w:r>
      <w:r w:rsidR="008F4CF4">
        <w:rPr>
          <w:sz w:val="22"/>
          <w:szCs w:val="22"/>
          <w:lang w:eastAsia="en-US"/>
        </w:rPr>
        <w:t xml:space="preserve"> Středisko osobní hygieny </w:t>
      </w:r>
      <w:r w:rsidR="007C4EB2">
        <w:rPr>
          <w:sz w:val="22"/>
          <w:szCs w:val="22"/>
          <w:lang w:eastAsia="en-US"/>
        </w:rPr>
        <w:t>v budově Domu s pečovatelskou službou, Dlouhá 1</w:t>
      </w:r>
      <w:r w:rsidR="00FF3333">
        <w:rPr>
          <w:sz w:val="22"/>
          <w:szCs w:val="22"/>
          <w:lang w:eastAsia="en-US"/>
        </w:rPr>
        <w:t xml:space="preserve">, 352 01 </w:t>
      </w:r>
      <w:proofErr w:type="gramStart"/>
      <w:r w:rsidR="00FF3333">
        <w:rPr>
          <w:sz w:val="22"/>
          <w:szCs w:val="22"/>
          <w:lang w:eastAsia="en-US"/>
        </w:rPr>
        <w:t>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t>.</w:t>
      </w:r>
      <w:proofErr w:type="gramEnd"/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321559B7" w:rsidR="00285E77" w:rsidRPr="00285E77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F206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828.568,48</w:t>
            </w:r>
            <w:r w:rsidR="00285E77"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66A9A786" w:rsidR="00285E77" w:rsidRPr="00CD14AF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131.431,21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C6CACF3" w:rsidR="00285E77" w:rsidRPr="00CD14AF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F206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59 999,69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44591109" w:rsidR="00FA4E75" w:rsidRPr="00B05F25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B05F25">
              <w:rPr>
                <w:b/>
                <w:sz w:val="22"/>
                <w:szCs w:val="22"/>
              </w:rPr>
              <w:t xml:space="preserve">   </w:t>
            </w:r>
            <w:r w:rsidR="00B05F25">
              <w:rPr>
                <w:b/>
                <w:sz w:val="22"/>
                <w:szCs w:val="22"/>
              </w:rPr>
              <w:t xml:space="preserve">   </w:t>
            </w:r>
            <w:r w:rsidR="00B05F25" w:rsidRPr="00B05F25">
              <w:rPr>
                <w:b/>
                <w:sz w:val="22"/>
                <w:szCs w:val="22"/>
              </w:rPr>
              <w:t>215.586,86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75BD6802" w:rsidR="00FA4E75" w:rsidRPr="00B05F25" w:rsidRDefault="00B05F25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2.338,03</w:t>
            </w:r>
            <w:r w:rsidR="00285E77"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68C6A843" w:rsidR="00656056" w:rsidRPr="00B05F2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05F25">
              <w:rPr>
                <w:b/>
                <w:sz w:val="22"/>
                <w:szCs w:val="22"/>
              </w:rPr>
              <w:t xml:space="preserve">  </w:t>
            </w:r>
            <w:r w:rsidR="00B05F25" w:rsidRPr="00B05F25">
              <w:rPr>
                <w:b/>
                <w:sz w:val="22"/>
                <w:szCs w:val="22"/>
              </w:rPr>
              <w:t>247.924,89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01129D9F" w:rsidR="00C37D99" w:rsidRPr="00F20641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B05F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B05F25">
              <w:rPr>
                <w:b/>
                <w:sz w:val="22"/>
                <w:szCs w:val="22"/>
              </w:rPr>
              <w:t>044</w:t>
            </w:r>
            <w:r>
              <w:rPr>
                <w:b/>
                <w:sz w:val="22"/>
                <w:szCs w:val="22"/>
              </w:rPr>
              <w:t>.</w:t>
            </w:r>
            <w:r w:rsidRPr="00B05F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05F25">
              <w:rPr>
                <w:b/>
                <w:sz w:val="22"/>
                <w:szCs w:val="22"/>
              </w:rPr>
              <w:t>5,34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377D4FDC" w:rsidR="00C37D99" w:rsidRPr="00F20641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63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.</w:t>
            </w:r>
            <w:r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769,24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56ADA345" w:rsidR="00C37D99" w:rsidRPr="00F20641" w:rsidRDefault="00B05F25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5F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B05F25">
              <w:rPr>
                <w:b/>
                <w:sz w:val="22"/>
                <w:szCs w:val="22"/>
              </w:rPr>
              <w:t>207</w:t>
            </w:r>
            <w:r>
              <w:rPr>
                <w:b/>
                <w:sz w:val="22"/>
                <w:szCs w:val="22"/>
              </w:rPr>
              <w:t>.</w:t>
            </w:r>
            <w:r w:rsidRPr="00B05F25">
              <w:rPr>
                <w:b/>
                <w:sz w:val="22"/>
                <w:szCs w:val="22"/>
              </w:rPr>
              <w:t>9</w:t>
            </w:r>
            <w:r w:rsidR="00976FF4">
              <w:rPr>
                <w:b/>
                <w:sz w:val="22"/>
                <w:szCs w:val="22"/>
              </w:rPr>
              <w:t>2</w:t>
            </w:r>
            <w:r w:rsidRPr="00B05F25">
              <w:rPr>
                <w:b/>
                <w:sz w:val="22"/>
                <w:szCs w:val="22"/>
              </w:rPr>
              <w:t>4,58</w:t>
            </w:r>
            <w:r w:rsidR="00C37D99" w:rsidRPr="00B05F2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3FBCCAB6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7118CA">
        <w:rPr>
          <w:sz w:val="22"/>
          <w:szCs w:val="22"/>
        </w:rPr>
        <w:t>bez</w:t>
      </w:r>
      <w:r w:rsidRPr="00C13C73">
        <w:rPr>
          <w:sz w:val="22"/>
          <w:szCs w:val="22"/>
        </w:rPr>
        <w:t xml:space="preserve"> DPH, po uzavření Dodatku č.1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976FF4" w:rsidRPr="00976FF4">
        <w:rPr>
          <w:sz w:val="22"/>
          <w:szCs w:val="22"/>
        </w:rPr>
        <w:t>52</w:t>
      </w:r>
      <w:r w:rsidR="00976FF4">
        <w:rPr>
          <w:sz w:val="22"/>
          <w:szCs w:val="22"/>
        </w:rPr>
        <w:t>.</w:t>
      </w:r>
      <w:r w:rsidR="00976FF4" w:rsidRPr="00976FF4">
        <w:rPr>
          <w:sz w:val="22"/>
          <w:szCs w:val="22"/>
        </w:rPr>
        <w:t>207,7</w:t>
      </w:r>
      <w:r w:rsidR="00976FF4">
        <w:rPr>
          <w:sz w:val="22"/>
          <w:szCs w:val="22"/>
        </w:rPr>
        <w:t>7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 vč. DPH.</w:t>
      </w:r>
    </w:p>
    <w:p w14:paraId="277D65FC" w14:textId="77777777" w:rsidR="005D2781" w:rsidRPr="00C37D99" w:rsidRDefault="005D2781" w:rsidP="005D2781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36BB4957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F20641" w:rsidRPr="007118CA">
        <w:rPr>
          <w:sz w:val="22"/>
          <w:szCs w:val="22"/>
          <w:lang w:eastAsia="en-US"/>
        </w:rPr>
        <w:t>149</w:t>
      </w:r>
      <w:r w:rsidR="008A17A9" w:rsidRPr="007118CA">
        <w:rPr>
          <w:sz w:val="22"/>
          <w:szCs w:val="22"/>
          <w:lang w:eastAsia="en-US"/>
        </w:rPr>
        <w:t>/202</w:t>
      </w:r>
      <w:r w:rsidR="00F20641" w:rsidRPr="007118CA">
        <w:rPr>
          <w:sz w:val="22"/>
          <w:szCs w:val="22"/>
          <w:lang w:eastAsia="en-US"/>
        </w:rPr>
        <w:t>3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4BDD8DA6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1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lastRenderedPageBreak/>
        <w:t>tajemství ve smyslu příslušných ustanovení právních předpisů a udělují svolení k jejich užití a zveřejnění bez stanovení dalších podmínek.</w:t>
      </w:r>
    </w:p>
    <w:p w14:paraId="02EB3F49" w14:textId="477A0D69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 xml:space="preserve">odatku č.1 SOD č. </w:t>
      </w:r>
      <w:r w:rsidR="007603D2" w:rsidRPr="00610FAD">
        <w:rPr>
          <w:sz w:val="22"/>
          <w:szCs w:val="22"/>
        </w:rPr>
        <w:t>0</w:t>
      </w:r>
      <w:r w:rsidR="00F20641" w:rsidRPr="00610FAD">
        <w:rPr>
          <w:sz w:val="22"/>
          <w:szCs w:val="22"/>
        </w:rPr>
        <w:t>149</w:t>
      </w:r>
      <w:r w:rsidR="007603D2" w:rsidRPr="00610FAD">
        <w:rPr>
          <w:sz w:val="22"/>
          <w:szCs w:val="22"/>
        </w:rPr>
        <w:t>/202</w:t>
      </w:r>
      <w:r w:rsidR="00F20641" w:rsidRPr="00610FAD">
        <w:rPr>
          <w:sz w:val="22"/>
          <w:szCs w:val="22"/>
        </w:rPr>
        <w:t>3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usnesením RM č. </w:t>
      </w:r>
      <w:r w:rsidR="000935FB" w:rsidRPr="00610FAD">
        <w:rPr>
          <w:sz w:val="22"/>
          <w:szCs w:val="22"/>
        </w:rPr>
        <w:t>269/23</w:t>
      </w:r>
      <w:r w:rsidRPr="00610FAD">
        <w:rPr>
          <w:sz w:val="22"/>
          <w:szCs w:val="22"/>
        </w:rPr>
        <w:t xml:space="preserve"> ze dne </w:t>
      </w:r>
      <w:r w:rsidR="002A774F" w:rsidRPr="00610FAD">
        <w:rPr>
          <w:sz w:val="22"/>
          <w:szCs w:val="22"/>
        </w:rPr>
        <w:t>2.5.2023</w:t>
      </w:r>
      <w:r w:rsidRPr="00610FAD">
        <w:rPr>
          <w:sz w:val="22"/>
          <w:szCs w:val="22"/>
        </w:rPr>
        <w:t>.</w:t>
      </w:r>
    </w:p>
    <w:p w14:paraId="7D63BA7D" w14:textId="77777777" w:rsidR="00100299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D3BFC2E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dne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7BFCA587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>
        <w:rPr>
          <w:sz w:val="22"/>
          <w:szCs w:val="22"/>
        </w:rPr>
        <w:t>Otakar Odehnal</w:t>
      </w:r>
    </w:p>
    <w:p w14:paraId="4B1BBA9A" w14:textId="5B9BF3A7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04512CA2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305D2417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3DDA" w14:textId="77777777" w:rsidR="00FA4AB7" w:rsidRDefault="00FA4AB7">
      <w:r>
        <w:separator/>
      </w:r>
    </w:p>
  </w:endnote>
  <w:endnote w:type="continuationSeparator" w:id="0">
    <w:p w14:paraId="22B4FE7C" w14:textId="77777777" w:rsidR="00FA4AB7" w:rsidRDefault="00FA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6FD1" w14:textId="77777777" w:rsidR="00FA4AB7" w:rsidRDefault="00FA4AB7">
      <w:r>
        <w:separator/>
      </w:r>
    </w:p>
  </w:footnote>
  <w:footnote w:type="continuationSeparator" w:id="0">
    <w:p w14:paraId="5BCB4487" w14:textId="77777777" w:rsidR="00FA4AB7" w:rsidRDefault="00FA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3318F78F" w:rsidR="009A4958" w:rsidRDefault="009A4958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2E43B6">
      <w:fldChar w:fldCharType="begin"/>
    </w:r>
    <w:r w:rsidR="002E43B6">
      <w:instrText xml:space="preserve"> INCLUDEPICTURE  "cid:image003.jpg@01D48CA2.D2F68970" \* MERGEFORMATINET </w:instrText>
    </w:r>
    <w:r w:rsidR="002E43B6">
      <w:fldChar w:fldCharType="separate"/>
    </w:r>
    <w:r w:rsidR="0080175A">
      <w:fldChar w:fldCharType="begin"/>
    </w:r>
    <w:r w:rsidR="0080175A">
      <w:instrText xml:space="preserve"> INCLUDEPICTURE  "cid:image003.jpg@01D48CA2.D2F68970" \* MERGEFORMATINET </w:instrText>
    </w:r>
    <w:r w:rsidR="0080175A">
      <w:fldChar w:fldCharType="separate"/>
    </w:r>
    <w:r w:rsidR="005F42AB">
      <w:fldChar w:fldCharType="begin"/>
    </w:r>
    <w:r w:rsidR="005F42AB">
      <w:instrText xml:space="preserve"> INCLUDEPICTURE  "cid:image003.jpg@01D48CA2.D2F68970" \* MERGEFORMATINET </w:instrText>
    </w:r>
    <w:r w:rsidR="005F42AB">
      <w:fldChar w:fldCharType="separate"/>
    </w:r>
    <w:r w:rsidR="001277EE">
      <w:fldChar w:fldCharType="begin"/>
    </w:r>
    <w:r w:rsidR="001277EE">
      <w:instrText xml:space="preserve"> INCLUDEPICTURE  "cid:image003.jpg@01D48CA2.D2F68970" \* MERGEFORMATINET </w:instrText>
    </w:r>
    <w:r w:rsidR="001277EE">
      <w:fldChar w:fldCharType="separate"/>
    </w:r>
    <w:r w:rsidR="00C90AE6">
      <w:fldChar w:fldCharType="begin"/>
    </w:r>
    <w:r w:rsidR="00C90AE6">
      <w:instrText xml:space="preserve"> INCLUDEPICTURE  "cid:image003.jpg@01D48CA2.D2F68970" \* MERGEFORMATINET </w:instrText>
    </w:r>
    <w:r w:rsidR="00C90AE6">
      <w:fldChar w:fldCharType="separate"/>
    </w:r>
    <w:r w:rsidR="00846F33">
      <w:fldChar w:fldCharType="begin"/>
    </w:r>
    <w:r w:rsidR="00846F33">
      <w:instrText xml:space="preserve"> INCLUDEPICTURE  "cid:image003.jpg@01D48CA2.D2F68970" \* MERGEFORMATINET </w:instrText>
    </w:r>
    <w:r w:rsidR="00846F33">
      <w:fldChar w:fldCharType="separate"/>
    </w:r>
    <w:r w:rsidR="0088769B">
      <w:fldChar w:fldCharType="begin"/>
    </w:r>
    <w:r w:rsidR="0088769B">
      <w:instrText xml:space="preserve"> INCLUDEPICTURE  "cid:image003.jpg@01D48CA2.D2F68970" \* MERGEFORMATINET </w:instrText>
    </w:r>
    <w:r w:rsidR="0088769B">
      <w:fldChar w:fldCharType="separate"/>
    </w:r>
    <w:r w:rsidR="00AF2254">
      <w:fldChar w:fldCharType="begin"/>
    </w:r>
    <w:r w:rsidR="00AF2254">
      <w:instrText xml:space="preserve"> INCLUDEPICTURE  "cid:image003.jpg@01D48CA2.D2F68970" \* MERGEFORMATINET </w:instrText>
    </w:r>
    <w:r w:rsidR="00AF2254">
      <w:fldChar w:fldCharType="separate"/>
    </w:r>
    <w:r w:rsidR="00FA4AB7">
      <w:fldChar w:fldCharType="begin"/>
    </w:r>
    <w:r w:rsidR="00FA4AB7">
      <w:instrText xml:space="preserve"> </w:instrText>
    </w:r>
    <w:r w:rsidR="00FA4AB7">
      <w:instrText>IN</w:instrText>
    </w:r>
    <w:r w:rsidR="00FA4AB7">
      <w:instrText>CLUDEPICTURE  "cid:image003.jpg@01D48CA2.D2F68970" \* MERGEFORMATINET</w:instrText>
    </w:r>
    <w:r w:rsidR="00FA4AB7">
      <w:instrText xml:space="preserve"> </w:instrText>
    </w:r>
    <w:r w:rsidR="00FA4AB7">
      <w:fldChar w:fldCharType="separate"/>
    </w:r>
    <w:r w:rsidR="00292DAA">
      <w:pict w14:anchorId="3BEB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pt;height:45pt">
          <v:imagedata r:id="rId1" r:href="rId2"/>
        </v:shape>
      </w:pict>
    </w:r>
    <w:r w:rsidR="00FA4AB7">
      <w:fldChar w:fldCharType="end"/>
    </w:r>
    <w:r w:rsidR="00AF2254">
      <w:fldChar w:fldCharType="end"/>
    </w:r>
    <w:r w:rsidR="0088769B">
      <w:fldChar w:fldCharType="end"/>
    </w:r>
    <w:r w:rsidR="00846F33">
      <w:fldChar w:fldCharType="end"/>
    </w:r>
    <w:r w:rsidR="00C90AE6">
      <w:fldChar w:fldCharType="end"/>
    </w:r>
    <w:r w:rsidR="001277EE">
      <w:fldChar w:fldCharType="end"/>
    </w:r>
    <w:r w:rsidR="005F42AB">
      <w:fldChar w:fldCharType="end"/>
    </w:r>
    <w:r w:rsidR="0080175A">
      <w:fldChar w:fldCharType="end"/>
    </w:r>
    <w:r w:rsidR="002E43B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92DAA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AB7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B999-B5F7-4581-8C1F-BDD817D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59</cp:revision>
  <cp:lastPrinted>2021-05-26T05:22:00Z</cp:lastPrinted>
  <dcterms:created xsi:type="dcterms:W3CDTF">2021-05-20T06:37:00Z</dcterms:created>
  <dcterms:modified xsi:type="dcterms:W3CDTF">2023-05-22T09:52:00Z</dcterms:modified>
</cp:coreProperties>
</file>